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FC4481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17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FC4481">
        <w:rPr>
          <w:rFonts w:ascii="Arial" w:hAnsi="Arial" w:cs="Arial"/>
          <w:b/>
          <w:bCs/>
        </w:rPr>
        <w:t>1</w:t>
      </w:r>
      <w:r w:rsidR="00E47CA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26680E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26680E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360" w:line="360" w:lineRule="auto"/>
        <w:ind w:left="3420" w:right="2387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E47CA5">
        <w:rPr>
          <w:rFonts w:ascii="Arial" w:hAnsi="Arial" w:cs="Arial"/>
          <w:b/>
        </w:rPr>
        <w:t>7</w:t>
      </w:r>
    </w:p>
    <w:p w:rsidR="0026680E" w:rsidRPr="00541E9B" w:rsidRDefault="0026680E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480" w:line="360" w:lineRule="auto"/>
        <w:ind w:left="3260" w:right="-136" w:hanging="2126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 w:rsidR="00E47CA5" w:rsidRPr="00541E9B">
        <w:rPr>
          <w:rFonts w:ascii="Arial" w:hAnsi="Arial" w:cs="Arial"/>
          <w:b/>
        </w:rPr>
        <w:t xml:space="preserve">skierowane dla pracodawców zatrudniających </w:t>
      </w:r>
      <w:r w:rsidR="00E47CA5">
        <w:rPr>
          <w:rFonts w:ascii="Arial" w:hAnsi="Arial" w:cs="Arial"/>
          <w:b/>
        </w:rPr>
        <w:t>cudzoziemców</w:t>
      </w:r>
    </w:p>
    <w:p w:rsidR="005A7385" w:rsidRDefault="0026680E" w:rsidP="007023B2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24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2067CE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wskazan</w:t>
      </w:r>
      <w:r w:rsidR="002067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5A5D16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 xml:space="preserve">do kształcenia ustawicznego w ramach Priorytetu nr </w:t>
      </w:r>
      <w:r w:rsidR="002D7DC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2D7DC4">
        <w:rPr>
          <w:rFonts w:ascii="Arial" w:hAnsi="Arial" w:cs="Arial"/>
        </w:rPr>
        <w:t>są cudzoziemcami</w:t>
      </w:r>
      <w:r w:rsidR="002067CE">
        <w:rPr>
          <w:rFonts w:ascii="Arial" w:hAnsi="Arial" w:cs="Arial"/>
        </w:rPr>
        <w:t>.</w:t>
      </w:r>
    </w:p>
    <w:p w:rsidR="002D7DC4" w:rsidRDefault="002D7DC4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>Uzasadnienie potrzeby odbycia kształcenia ustawicznego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2D7DC4" w:rsidRDefault="002D7DC4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Default="002D7DC4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Default="002D7DC4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DC4" w:rsidRPr="0026680E" w:rsidRDefault="002D7DC4" w:rsidP="002D7DC4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0B48" w:rsidRPr="00BE679C" w:rsidRDefault="00591CEC" w:rsidP="005A5D16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8E27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19" w:rsidRDefault="001A3719" w:rsidP="00BE679C">
      <w:r>
        <w:separator/>
      </w:r>
    </w:p>
  </w:endnote>
  <w:endnote w:type="continuationSeparator" w:id="0">
    <w:p w:rsidR="001A3719" w:rsidRDefault="001A3719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19" w:rsidRDefault="001A3719" w:rsidP="00BE679C">
      <w:r>
        <w:separator/>
      </w:r>
    </w:p>
  </w:footnote>
  <w:footnote w:type="continuationSeparator" w:id="0">
    <w:p w:rsidR="001A3719" w:rsidRDefault="001A3719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095331"/>
    <w:rsid w:val="0015691D"/>
    <w:rsid w:val="001A3719"/>
    <w:rsid w:val="001D02C3"/>
    <w:rsid w:val="00204B55"/>
    <w:rsid w:val="002067CE"/>
    <w:rsid w:val="0026680E"/>
    <w:rsid w:val="002B08AB"/>
    <w:rsid w:val="002D7DC4"/>
    <w:rsid w:val="002E01F4"/>
    <w:rsid w:val="0042232F"/>
    <w:rsid w:val="00533C25"/>
    <w:rsid w:val="00591CEC"/>
    <w:rsid w:val="005A5D16"/>
    <w:rsid w:val="005A7385"/>
    <w:rsid w:val="00602B79"/>
    <w:rsid w:val="0060405D"/>
    <w:rsid w:val="006B483E"/>
    <w:rsid w:val="007023B2"/>
    <w:rsid w:val="00702A5B"/>
    <w:rsid w:val="00723EE0"/>
    <w:rsid w:val="008C73E8"/>
    <w:rsid w:val="008F7319"/>
    <w:rsid w:val="00972F13"/>
    <w:rsid w:val="0098789F"/>
    <w:rsid w:val="009C6531"/>
    <w:rsid w:val="009D2016"/>
    <w:rsid w:val="00AD4A14"/>
    <w:rsid w:val="00B00B48"/>
    <w:rsid w:val="00B20823"/>
    <w:rsid w:val="00BE679C"/>
    <w:rsid w:val="00BF7014"/>
    <w:rsid w:val="00D143A1"/>
    <w:rsid w:val="00DA27B0"/>
    <w:rsid w:val="00E47CA5"/>
    <w:rsid w:val="00E84C11"/>
    <w:rsid w:val="00F1223A"/>
    <w:rsid w:val="00F668A0"/>
    <w:rsid w:val="00FB6DE2"/>
    <w:rsid w:val="00FC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A44F-599B-47A0-B8E8-30A9469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79</Characters>
  <Application>Microsoft Office Word</Application>
  <DocSecurity>0</DocSecurity>
  <Lines>3</Lines>
  <Paragraphs>1</Paragraphs>
  <ScaleCrop>false</ScaleCrop>
  <Company>Powiatowy Urząd Pracy w Częstochowie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7</cp:revision>
  <cp:lastPrinted>2023-01-16T10:49:00Z</cp:lastPrinted>
  <dcterms:created xsi:type="dcterms:W3CDTF">2023-01-16T09:40:00Z</dcterms:created>
  <dcterms:modified xsi:type="dcterms:W3CDTF">2024-01-09T12:47:00Z</dcterms:modified>
</cp:coreProperties>
</file>